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7B65" w14:textId="59194321" w:rsidR="00A8497D" w:rsidRDefault="002218E0">
      <w:r>
        <w:rPr>
          <w:rFonts w:hint="eastAsia"/>
        </w:rPr>
        <w:t>记录一下利用</w:t>
      </w:r>
      <w:proofErr w:type="spellStart"/>
      <w:r>
        <w:rPr>
          <w:rFonts w:hint="eastAsia"/>
        </w:rPr>
        <w:t>vmware+gdb</w:t>
      </w:r>
      <w:proofErr w:type="spellEnd"/>
      <w:r w:rsidR="006B3656">
        <w:rPr>
          <w:rFonts w:hint="eastAsia"/>
        </w:rPr>
        <w:t>串口</w:t>
      </w:r>
      <w:r>
        <w:rPr>
          <w:rFonts w:hint="eastAsia"/>
        </w:rPr>
        <w:t>调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的步骤</w:t>
      </w:r>
    </w:p>
    <w:p w14:paraId="1E0F21EA" w14:textId="77777777" w:rsidR="006B3656" w:rsidRDefault="006B3656" w:rsidP="006B3656"/>
    <w:p w14:paraId="2CB8D4B3" w14:textId="7BD4640C" w:rsidR="006B3656" w:rsidRDefault="006B3656" w:rsidP="006B3656">
      <w:r>
        <w:rPr>
          <w:rFonts w:hint="eastAsia"/>
        </w:rPr>
        <w:t>注意 我们把主机（服务器）称为HOST，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上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称为TARGET</w:t>
      </w:r>
    </w:p>
    <w:p w14:paraId="0A77AA99" w14:textId="2BD864C8" w:rsidR="002218E0" w:rsidRPr="006B3656" w:rsidRDefault="002218E0"/>
    <w:p w14:paraId="279F2526" w14:textId="1393E464" w:rsidR="002218E0" w:rsidRDefault="002218E0" w:rsidP="002218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上安装</w:t>
      </w:r>
      <w:proofErr w:type="spellStart"/>
      <w:r>
        <w:rPr>
          <w:rFonts w:hint="eastAsia"/>
        </w:rPr>
        <w:t>linux</w:t>
      </w:r>
      <w:proofErr w:type="spellEnd"/>
    </w:p>
    <w:p w14:paraId="6952DAB9" w14:textId="77777777" w:rsidR="002218E0" w:rsidRDefault="002218E0" w:rsidP="002218E0">
      <w:pPr>
        <w:pStyle w:val="a3"/>
        <w:ind w:left="420" w:firstLineChars="0" w:firstLine="0"/>
      </w:pPr>
      <w:r>
        <w:rPr>
          <w:rFonts w:hint="eastAsia"/>
        </w:rPr>
        <w:t>略……</w:t>
      </w:r>
    </w:p>
    <w:p w14:paraId="5B5B7197" w14:textId="0E860D29" w:rsidR="00B50077" w:rsidRDefault="00B50077" w:rsidP="002218E0">
      <w:pPr>
        <w:pStyle w:val="a3"/>
        <w:ind w:left="420" w:firstLineChars="0" w:firstLine="0"/>
      </w:pPr>
    </w:p>
    <w:p w14:paraId="47B3A1A1" w14:textId="29A3804A" w:rsidR="00B50077" w:rsidRDefault="00B50077" w:rsidP="002218E0">
      <w:pPr>
        <w:pStyle w:val="a3"/>
        <w:ind w:left="420" w:firstLineChars="0" w:firstLine="0"/>
      </w:pPr>
      <w:r>
        <w:rPr>
          <w:rFonts w:hint="eastAsia"/>
        </w:rPr>
        <w:t>安装完成后在</w:t>
      </w:r>
      <w:proofErr w:type="spellStart"/>
      <w:r>
        <w:rPr>
          <w:rFonts w:hint="eastAsia"/>
        </w:rPr>
        <w:t>xxxx</w:t>
      </w:r>
      <w:r>
        <w:t>.vmx</w:t>
      </w:r>
      <w:proofErr w:type="spellEnd"/>
      <w:r>
        <w:rPr>
          <w:rFonts w:hint="eastAsia"/>
        </w:rPr>
        <w:t>文件最后加上一行：</w:t>
      </w:r>
    </w:p>
    <w:p w14:paraId="26C0FEAA" w14:textId="541A94DD" w:rsidR="00B50077" w:rsidRPr="00B50077" w:rsidRDefault="00B50077" w:rsidP="00B50077">
      <w:pPr>
        <w:pStyle w:val="a3"/>
        <w:ind w:left="420" w:firstLineChars="0" w:firstLine="0"/>
      </w:pPr>
      <w:r>
        <w:rPr>
          <w:rFonts w:hint="eastAsia"/>
        </w:rPr>
        <w:t>TARGET如果是32位机:</w:t>
      </w:r>
    </w:p>
    <w:p w14:paraId="007D730C" w14:textId="7B7E4FB4" w:rsidR="00B50077" w:rsidRPr="00B50077" w:rsidRDefault="00B50077" w:rsidP="00B50077">
      <w:pPr>
        <w:pStyle w:val="a3"/>
        <w:ind w:left="420" w:firstLineChars="0" w:firstLine="0"/>
        <w:rPr>
          <w:i/>
        </w:rPr>
      </w:pPr>
      <w:proofErr w:type="gramStart"/>
      <w:r w:rsidRPr="00B50077">
        <w:rPr>
          <w:rFonts w:hint="eastAsia"/>
          <w:i/>
        </w:rPr>
        <w:t>debugStub.listen.guest</w:t>
      </w:r>
      <w:proofErr w:type="gramEnd"/>
      <w:r w:rsidRPr="00B50077">
        <w:rPr>
          <w:i/>
        </w:rPr>
        <w:t>32</w:t>
      </w:r>
      <w:r w:rsidRPr="00B50077">
        <w:rPr>
          <w:rFonts w:hint="eastAsia"/>
          <w:i/>
        </w:rPr>
        <w:t>="1"</w:t>
      </w:r>
    </w:p>
    <w:p w14:paraId="37C496B7" w14:textId="13F90AA8" w:rsidR="00B50077" w:rsidRPr="00B50077" w:rsidRDefault="00B50077" w:rsidP="00B50077">
      <w:pPr>
        <w:pStyle w:val="a3"/>
        <w:ind w:left="420" w:firstLineChars="0" w:firstLine="0"/>
      </w:pPr>
      <w:r>
        <w:rPr>
          <w:rFonts w:hint="eastAsia"/>
        </w:rPr>
        <w:t>TARGET如果是64位机:</w:t>
      </w:r>
    </w:p>
    <w:p w14:paraId="46ED3974" w14:textId="52E155C0" w:rsidR="00B50077" w:rsidRPr="00B50077" w:rsidRDefault="00B50077" w:rsidP="002218E0">
      <w:pPr>
        <w:pStyle w:val="a3"/>
        <w:ind w:left="420" w:firstLineChars="0" w:firstLine="0"/>
        <w:rPr>
          <w:i/>
        </w:rPr>
      </w:pPr>
      <w:proofErr w:type="gramStart"/>
      <w:r w:rsidRPr="00B50077">
        <w:rPr>
          <w:rFonts w:hint="eastAsia"/>
          <w:i/>
        </w:rPr>
        <w:t>debugStub.listen.guest</w:t>
      </w:r>
      <w:proofErr w:type="gramEnd"/>
      <w:r w:rsidRPr="00B50077">
        <w:rPr>
          <w:rFonts w:hint="eastAsia"/>
          <w:i/>
        </w:rPr>
        <w:t>64="1"</w:t>
      </w:r>
    </w:p>
    <w:p w14:paraId="48E4D9D8" w14:textId="77777777" w:rsidR="00B50077" w:rsidRDefault="00B50077" w:rsidP="002218E0">
      <w:pPr>
        <w:pStyle w:val="a3"/>
        <w:ind w:left="420" w:firstLineChars="0" w:firstLine="0"/>
      </w:pPr>
    </w:p>
    <w:p w14:paraId="2BAD8B4C" w14:textId="34633EC5" w:rsidR="002218E0" w:rsidRPr="002218E0" w:rsidRDefault="002218E0" w:rsidP="002218E0">
      <w:pPr>
        <w:pStyle w:val="a3"/>
        <w:ind w:left="420" w:firstLineChars="0" w:firstLine="0"/>
      </w:pPr>
    </w:p>
    <w:p w14:paraId="5E6BD18C" w14:textId="77777777" w:rsidR="002218E0" w:rsidRDefault="002218E0" w:rsidP="002218E0">
      <w:pPr>
        <w:pStyle w:val="a3"/>
        <w:ind w:left="420" w:firstLineChars="0" w:firstLine="0"/>
      </w:pPr>
    </w:p>
    <w:p w14:paraId="4F49A8F1" w14:textId="750FF1D4" w:rsidR="002218E0" w:rsidRDefault="002218E0" w:rsidP="002218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虚拟机添加串口</w:t>
      </w:r>
    </w:p>
    <w:p w14:paraId="37B33065" w14:textId="1563492F" w:rsidR="005F2EE4" w:rsidRDefault="005F2EE4" w:rsidP="002218E0">
      <w:pPr>
        <w:pStyle w:val="a3"/>
        <w:ind w:left="420" w:firstLineChars="0" w:firstLine="0"/>
      </w:pPr>
      <w:r>
        <w:rPr>
          <w:rFonts w:hint="eastAsia"/>
        </w:rPr>
        <w:t>（1）</w:t>
      </w:r>
      <w:r w:rsidR="006B3656">
        <w:rPr>
          <w:rFonts w:hint="eastAsia"/>
        </w:rPr>
        <w:t>添加</w:t>
      </w:r>
      <w:r>
        <w:rPr>
          <w:rFonts w:hint="eastAsia"/>
        </w:rPr>
        <w:t>串口</w:t>
      </w:r>
    </w:p>
    <w:p w14:paraId="5890401B" w14:textId="6F8AB79F" w:rsidR="002218E0" w:rsidRDefault="002218E0" w:rsidP="002218E0">
      <w:pPr>
        <w:pStyle w:val="a3"/>
        <w:ind w:left="420" w:firstLineChars="0" w:firstLine="0"/>
      </w:pPr>
      <w:r>
        <w:rPr>
          <w:rFonts w:hint="eastAsia"/>
        </w:rPr>
        <w:t>注意：虚拟机的网络连接选项要设置为NAT方式（</w:t>
      </w:r>
      <w:proofErr w:type="gramStart"/>
      <w:r>
        <w:rPr>
          <w:rFonts w:hint="eastAsia"/>
        </w:rPr>
        <w:t>其余方式</w:t>
      </w:r>
      <w:proofErr w:type="gramEnd"/>
      <w:r>
        <w:rPr>
          <w:rFonts w:hint="eastAsia"/>
        </w:rPr>
        <w:t>未测试是否可行，可能需要多余的配置）</w:t>
      </w:r>
    </w:p>
    <w:p w14:paraId="6E9A57A8" w14:textId="1AB645BD" w:rsidR="005F2EE4" w:rsidRDefault="005F2EE4" w:rsidP="002218E0">
      <w:pPr>
        <w:pStyle w:val="a3"/>
        <w:ind w:left="420" w:firstLineChars="0" w:firstLine="0"/>
      </w:pPr>
      <w:r>
        <w:rPr>
          <w:rFonts w:hint="eastAsia"/>
        </w:rPr>
        <w:t>虚拟机需要在关机状态下添加串口。</w:t>
      </w:r>
    </w:p>
    <w:p w14:paraId="027A470D" w14:textId="225FF04E" w:rsidR="002218E0" w:rsidRDefault="002218E0" w:rsidP="002218E0">
      <w:r>
        <w:tab/>
      </w:r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-&gt;settings-&gt;</w:t>
      </w:r>
      <w:r>
        <w:t>hardware-&gt;</w:t>
      </w:r>
      <w:r>
        <w:rPr>
          <w:rFonts w:hint="eastAsia"/>
        </w:rPr>
        <w:t>add</w:t>
      </w:r>
      <w:r>
        <w:t>-&gt;serial port-&gt;output to socket-&gt;</w:t>
      </w:r>
      <w:r w:rsidR="005F2EE4">
        <w:t>socket(named pipe): /</w:t>
      </w:r>
      <w:proofErr w:type="spellStart"/>
      <w:r w:rsidR="005F2EE4">
        <w:t>tmp</w:t>
      </w:r>
      <w:proofErr w:type="spellEnd"/>
      <w:r w:rsidR="005F2EE4">
        <w:t>/</w:t>
      </w:r>
      <w:proofErr w:type="spellStart"/>
      <w:r w:rsidR="005F2EE4">
        <w:t>isocket</w:t>
      </w:r>
      <w:proofErr w:type="spellEnd"/>
      <w:r w:rsidR="005F2EE4">
        <w:t xml:space="preserve">  </w:t>
      </w:r>
      <w:proofErr w:type="spellStart"/>
      <w:r w:rsidR="005F2EE4">
        <w:t>from:server</w:t>
      </w:r>
      <w:proofErr w:type="spellEnd"/>
      <w:r w:rsidR="005F2EE4">
        <w:t xml:space="preserve">  to: an application </w:t>
      </w:r>
      <w:r w:rsidR="005F2EE4">
        <w:rPr>
          <w:rFonts w:hint="eastAsia"/>
        </w:rPr>
        <w:t>√</w:t>
      </w:r>
      <w:r w:rsidR="005F2EE4">
        <w:t>connect at power on-&gt;</w:t>
      </w:r>
      <w:r w:rsidR="005F2EE4">
        <w:rPr>
          <w:rFonts w:hint="eastAsia"/>
        </w:rPr>
        <w:t>√ yield</w:t>
      </w:r>
      <w:r w:rsidR="005F2EE4">
        <w:t xml:space="preserve"> </w:t>
      </w:r>
      <w:r w:rsidR="005F2EE4">
        <w:rPr>
          <w:rFonts w:hint="eastAsia"/>
        </w:rPr>
        <w:t>CPU</w:t>
      </w:r>
      <w:r w:rsidR="005F2EE4">
        <w:t xml:space="preserve"> </w:t>
      </w:r>
      <w:r w:rsidR="005F2EE4">
        <w:rPr>
          <w:rFonts w:hint="eastAsia"/>
        </w:rPr>
        <w:t>on</w:t>
      </w:r>
      <w:r w:rsidR="005F2EE4">
        <w:t xml:space="preserve"> poll -&gt;save</w:t>
      </w:r>
    </w:p>
    <w:p w14:paraId="55929EC0" w14:textId="3B1CE9CC" w:rsidR="005F2EE4" w:rsidRDefault="005F2EE4" w:rsidP="002218E0">
      <w:r>
        <w:tab/>
      </w:r>
      <w:r>
        <w:rPr>
          <w:rFonts w:hint="eastAsia"/>
        </w:rPr>
        <w:t>如图所示：</w:t>
      </w:r>
    </w:p>
    <w:p w14:paraId="4835400C" w14:textId="171EEFA6" w:rsidR="002218E0" w:rsidRPr="005F2EE4" w:rsidRDefault="005F2EE4" w:rsidP="002218E0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8DC6D14" wp14:editId="5ABCDFEF">
            <wp:extent cx="4971489" cy="383366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al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63" cy="38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0F43" w14:textId="0B985F3F" w:rsidR="002218E0" w:rsidRDefault="005F2EE4" w:rsidP="002218E0">
      <w:pPr>
        <w:pStyle w:val="a3"/>
        <w:ind w:left="420" w:firstLineChars="0" w:firstLine="0"/>
      </w:pPr>
      <w:r>
        <w:rPr>
          <w:rFonts w:hint="eastAsia"/>
        </w:rPr>
        <w:lastRenderedPageBreak/>
        <w:t>启动虚拟机 完成安装</w:t>
      </w:r>
    </w:p>
    <w:p w14:paraId="025DA54D" w14:textId="1B517F52" w:rsidR="005F2EE4" w:rsidRDefault="005F2EE4" w:rsidP="002218E0">
      <w:pPr>
        <w:pStyle w:val="a3"/>
        <w:ind w:left="420" w:firstLineChars="0" w:firstLine="0"/>
      </w:pPr>
    </w:p>
    <w:p w14:paraId="208E3180" w14:textId="54BED826" w:rsidR="005F2EE4" w:rsidRDefault="005F2EE4" w:rsidP="002218E0">
      <w:pPr>
        <w:pStyle w:val="a3"/>
        <w:ind w:left="420" w:firstLineChars="0" w:firstLine="0"/>
      </w:pPr>
      <w:r>
        <w:rPr>
          <w:rFonts w:hint="eastAsia"/>
        </w:rPr>
        <w:t>（2）测试</w:t>
      </w:r>
    </w:p>
    <w:p w14:paraId="3877182D" w14:textId="49A18EFD" w:rsidR="005F2EE4" w:rsidRDefault="005F2EE4" w:rsidP="002218E0">
      <w:pPr>
        <w:pStyle w:val="a3"/>
        <w:ind w:left="420" w:firstLineChars="0" w:firstLine="0"/>
      </w:pPr>
      <w:r>
        <w:rPr>
          <w:rFonts w:hint="eastAsia"/>
        </w:rPr>
        <w:t>HOST需要安装两个软件：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>和telnet</w:t>
      </w:r>
    </w:p>
    <w:p w14:paraId="53ED7AF6" w14:textId="77777777" w:rsidR="00E63783" w:rsidRDefault="00E63783" w:rsidP="002218E0">
      <w:pPr>
        <w:pStyle w:val="a3"/>
        <w:ind w:left="420" w:firstLineChars="0" w:firstLine="0"/>
      </w:pPr>
    </w:p>
    <w:p w14:paraId="1AB45B1C" w14:textId="39A970DB" w:rsidR="005F2EE4" w:rsidRDefault="005F2EE4" w:rsidP="00E63783">
      <w:pPr>
        <w:ind w:firstLine="420"/>
        <w:rPr>
          <w:b/>
          <w:bCs/>
        </w:rPr>
      </w:pPr>
      <w:r>
        <w:rPr>
          <w:rFonts w:hint="eastAsia"/>
        </w:rPr>
        <w:t>如果没有权限</w:t>
      </w:r>
      <w:r w:rsidR="00E63783">
        <w:rPr>
          <w:rFonts w:hint="eastAsia"/>
        </w:rPr>
        <w:t>，如何安装rpm包文件</w:t>
      </w:r>
      <w:r>
        <w:rPr>
          <w:rFonts w:hint="eastAsia"/>
        </w:rPr>
        <w:t>：</w:t>
      </w:r>
      <w:hyperlink r:id="rId7" w:history="1">
        <w:r w:rsidR="00E63783" w:rsidRPr="00E63783">
          <w:rPr>
            <w:rStyle w:val="a4"/>
            <w:rFonts w:hint="eastAsia"/>
          </w:rPr>
          <w:t>centos非root用户(普通用户)安装rpm包</w:t>
        </w:r>
      </w:hyperlink>
    </w:p>
    <w:p w14:paraId="345B5016" w14:textId="6B07A3EC" w:rsidR="00E63783" w:rsidRPr="00E63783" w:rsidRDefault="00E63783" w:rsidP="00E63783">
      <w:pPr>
        <w:rPr>
          <w:bCs/>
        </w:rPr>
      </w:pPr>
      <w:r w:rsidRPr="00E63783">
        <w:rPr>
          <w:rFonts w:hint="eastAsia"/>
          <w:bCs/>
        </w:rPr>
        <w:t>简单来说就是：解压、修改环境变量 让bash能找到可执行文件。</w:t>
      </w:r>
    </w:p>
    <w:p w14:paraId="40394124" w14:textId="77777777" w:rsidR="00E63783" w:rsidRPr="00E63783" w:rsidRDefault="00E63783" w:rsidP="00E63783">
      <w:pPr>
        <w:ind w:firstLine="420"/>
        <w:rPr>
          <w:b/>
          <w:bCs/>
        </w:rPr>
      </w:pPr>
    </w:p>
    <w:p w14:paraId="44CB2BD2" w14:textId="3BDD739F" w:rsidR="005F2EE4" w:rsidRPr="005F2EE4" w:rsidRDefault="00E63783" w:rsidP="00E63783">
      <w:pPr>
        <w:pStyle w:val="a3"/>
        <w:ind w:left="420" w:firstLineChars="0" w:firstLine="0"/>
        <w:rPr>
          <w:b/>
          <w:bCs/>
        </w:rPr>
      </w:pPr>
      <w:r>
        <w:rPr>
          <w:rFonts w:hint="eastAsia"/>
        </w:rPr>
        <w:t>注意：</w:t>
      </w:r>
      <w:proofErr w:type="spellStart"/>
      <w:r w:rsidR="005F2EE4">
        <w:t>S</w:t>
      </w:r>
      <w:r w:rsidR="005F2EE4">
        <w:rPr>
          <w:rFonts w:hint="eastAsia"/>
        </w:rPr>
        <w:t>ocat</w:t>
      </w:r>
      <w:proofErr w:type="spellEnd"/>
      <w:r w:rsidR="005F2EE4">
        <w:rPr>
          <w:rFonts w:hint="eastAsia"/>
        </w:rPr>
        <w:t>最好不要安装最新版本的，</w:t>
      </w:r>
      <w:r>
        <w:rPr>
          <w:rFonts w:hint="eastAsia"/>
        </w:rPr>
        <w:t>它依赖于</w:t>
      </w:r>
      <w:r w:rsidR="005F2EE4">
        <w:rPr>
          <w:rFonts w:hint="eastAsia"/>
        </w:rPr>
        <w:t>GLIBC_2.14（大概是C运行库），服务器</w:t>
      </w:r>
      <w:r>
        <w:rPr>
          <w:rFonts w:hint="eastAsia"/>
        </w:rPr>
        <w:t>上的</w:t>
      </w:r>
      <w:r w:rsidR="005F2EE4">
        <w:rPr>
          <w:rFonts w:hint="eastAsia"/>
        </w:rPr>
        <w:t>只到GLIBC_2.12版本，我用的是</w:t>
      </w:r>
      <w:hyperlink r:id="rId8" w:history="1">
        <w:r w:rsidR="005F2EE4" w:rsidRPr="005F2EE4">
          <w:rPr>
            <w:rStyle w:val="a4"/>
          </w:rPr>
          <w:t>socat-1.7.1.3-1.el6.rf.x86_64.rpm</w:t>
        </w:r>
      </w:hyperlink>
    </w:p>
    <w:p w14:paraId="7FBD5AD5" w14:textId="74806B88" w:rsidR="002218E0" w:rsidRDefault="002218E0" w:rsidP="002218E0">
      <w:pPr>
        <w:pStyle w:val="a3"/>
        <w:ind w:left="420" w:firstLineChars="0" w:firstLine="0"/>
      </w:pPr>
    </w:p>
    <w:p w14:paraId="7B007455" w14:textId="4EECA7D0" w:rsidR="00E63783" w:rsidRPr="00E63783" w:rsidRDefault="00E63783" w:rsidP="00E63783">
      <w:pPr>
        <w:pStyle w:val="a3"/>
        <w:ind w:left="420" w:firstLineChars="0" w:firstLine="0"/>
      </w:pPr>
      <w:r>
        <w:rPr>
          <w:rFonts w:hint="eastAsia"/>
        </w:rPr>
        <w:t>telnet：</w:t>
      </w:r>
      <w:r>
        <w:fldChar w:fldCharType="begin"/>
      </w:r>
      <w:r>
        <w:instrText xml:space="preserve"> HYPERLINK "</w:instrText>
      </w:r>
      <w:r w:rsidRPr="00E63783">
        <w:instrText>http://vault.centos.org/6.3/os/x86_64/Packages/</w:instrText>
      </w:r>
      <w:r>
        <w:instrText xml:space="preserve">" </w:instrText>
      </w:r>
      <w:r>
        <w:fldChar w:fldCharType="separate"/>
      </w:r>
      <w:r w:rsidRPr="00F05AFE">
        <w:rPr>
          <w:rStyle w:val="a4"/>
        </w:rPr>
        <w:t>http://vault.centos.org/6.3/os/x86_64/Packages/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Ctrl+F</w:t>
      </w:r>
      <w:proofErr w:type="spellEnd"/>
      <w:r>
        <w:t xml:space="preserve"> </w:t>
      </w:r>
      <w:r>
        <w:rPr>
          <w:rFonts w:hint="eastAsia"/>
        </w:rPr>
        <w:t>搜索telnet</w:t>
      </w:r>
      <w:r>
        <w:t xml:space="preserve"> </w:t>
      </w:r>
      <w:hyperlink r:id="rId9" w:history="1">
        <w:r>
          <w:rPr>
            <w:rFonts w:ascii="Arial" w:hAnsi="Arial" w:cs="Arial"/>
            <w:color w:val="0000FF"/>
          </w:rPr>
          <w:br/>
        </w:r>
        <w:r>
          <w:rPr>
            <w:rStyle w:val="a4"/>
            <w:rFonts w:ascii="Arial" w:hAnsi="Arial" w:cs="Arial"/>
          </w:rPr>
          <w:t>telnet-0.17-47.el6.x86_64.rpm</w:t>
        </w:r>
      </w:hyperlink>
      <w:hyperlink r:id="rId10" w:history="1">
        <w:r>
          <w:rPr>
            <w:rFonts w:ascii="Arial" w:hAnsi="Arial" w:cs="Arial"/>
            <w:color w:val="0000FF"/>
          </w:rPr>
          <w:br/>
        </w:r>
        <w:r>
          <w:rPr>
            <w:rStyle w:val="a4"/>
            <w:rFonts w:ascii="Arial" w:hAnsi="Arial" w:cs="Arial"/>
          </w:rPr>
          <w:t>telnet-server-0.17-47.el6.x86_64.rpm</w:t>
        </w:r>
      </w:hyperlink>
    </w:p>
    <w:p w14:paraId="3127EE5B" w14:textId="1F288188" w:rsidR="00E63783" w:rsidRDefault="00E63783" w:rsidP="00E63783">
      <w:pPr>
        <w:widowControl/>
        <w:ind w:left="420"/>
        <w:rPr>
          <w:rFonts w:ascii="Arial" w:hAnsi="Arial" w:cs="Arial"/>
        </w:rPr>
      </w:pPr>
    </w:p>
    <w:p w14:paraId="63605628" w14:textId="5A359762" w:rsidR="00B50077" w:rsidRDefault="00E63783" w:rsidP="00B50077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测试串口：</w:t>
      </w:r>
    </w:p>
    <w:p w14:paraId="787B7F56" w14:textId="34D10698" w:rsidR="00E63783" w:rsidRDefault="00E63783" w:rsidP="00E63783">
      <w:pPr>
        <w:widowControl/>
        <w:ind w:left="420"/>
        <w:rPr>
          <w:rFonts w:ascii="Arial" w:hAnsi="Arial" w:cs="Arial"/>
        </w:rPr>
      </w:pPr>
    </w:p>
    <w:p w14:paraId="51F6D4E7" w14:textId="307885F0" w:rsidR="00E63783" w:rsidRDefault="00A83CF6" w:rsidP="00E63783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="00E63783">
        <w:rPr>
          <w:rFonts w:ascii="Arial" w:hAnsi="Arial" w:cs="Arial" w:hint="eastAsia"/>
        </w:rPr>
        <w:t>HOST</w:t>
      </w:r>
      <w:r w:rsidR="00E63783">
        <w:rPr>
          <w:rFonts w:ascii="Arial" w:hAnsi="Arial" w:cs="Arial" w:hint="eastAsia"/>
        </w:rPr>
        <w:t>：</w:t>
      </w:r>
    </w:p>
    <w:p w14:paraId="3C46FCC2" w14:textId="024A7CFA" w:rsidR="00E63783" w:rsidRPr="00E63783" w:rsidRDefault="00E63783" w:rsidP="00E63783">
      <w:pPr>
        <w:widowControl/>
        <w:ind w:left="420"/>
        <w:rPr>
          <w:rFonts w:ascii="Arial" w:hAnsi="Arial" w:cs="Arial"/>
          <w:b/>
        </w:rPr>
      </w:pPr>
      <w:r w:rsidRPr="00E63783">
        <w:rPr>
          <w:rFonts w:ascii="Arial" w:hAnsi="Arial" w:cs="Arial" w:hint="eastAsia"/>
          <w:b/>
        </w:rPr>
        <w:t xml:space="preserve">$ </w:t>
      </w:r>
      <w:proofErr w:type="spellStart"/>
      <w:r w:rsidRPr="00E63783">
        <w:rPr>
          <w:rFonts w:ascii="Arial" w:hAnsi="Arial" w:cs="Arial" w:hint="eastAsia"/>
          <w:b/>
        </w:rPr>
        <w:t>socat</w:t>
      </w:r>
      <w:proofErr w:type="spellEnd"/>
      <w:r w:rsidRPr="00E63783">
        <w:rPr>
          <w:rFonts w:ascii="Arial" w:hAnsi="Arial" w:cs="Arial" w:hint="eastAsia"/>
          <w:b/>
        </w:rPr>
        <w:t xml:space="preserve"> /</w:t>
      </w:r>
      <w:proofErr w:type="spellStart"/>
      <w:r w:rsidRPr="00E63783">
        <w:rPr>
          <w:rFonts w:ascii="Arial" w:hAnsi="Arial" w:cs="Arial" w:hint="eastAsia"/>
          <w:b/>
        </w:rPr>
        <w:t>tmp</w:t>
      </w:r>
      <w:proofErr w:type="spellEnd"/>
      <w:r w:rsidRPr="00E63783">
        <w:rPr>
          <w:rFonts w:ascii="Arial" w:hAnsi="Arial" w:cs="Arial" w:hint="eastAsia"/>
          <w:b/>
        </w:rPr>
        <w:t>/</w:t>
      </w:r>
      <w:proofErr w:type="spellStart"/>
      <w:r w:rsidRPr="00E63783">
        <w:rPr>
          <w:rFonts w:ascii="Arial" w:hAnsi="Arial" w:cs="Arial"/>
          <w:b/>
        </w:rPr>
        <w:t>isocket</w:t>
      </w:r>
      <w:proofErr w:type="spellEnd"/>
      <w:r w:rsidRPr="00E63783">
        <w:rPr>
          <w:rFonts w:ascii="Arial" w:hAnsi="Arial" w:cs="Arial"/>
          <w:b/>
        </w:rPr>
        <w:t xml:space="preserve"> tcp-listen:9001 &amp;</w:t>
      </w:r>
    </w:p>
    <w:p w14:paraId="7EA933D2" w14:textId="37DFA07C" w:rsidR="00E63783" w:rsidRPr="00E63783" w:rsidRDefault="00E63783" w:rsidP="00E63783">
      <w:pPr>
        <w:widowControl/>
        <w:ind w:left="420"/>
        <w:rPr>
          <w:rFonts w:ascii="Arial" w:hAnsi="Arial" w:cs="Arial"/>
          <w:b/>
        </w:rPr>
      </w:pPr>
      <w:r w:rsidRPr="00E63783">
        <w:rPr>
          <w:rFonts w:ascii="Arial" w:hAnsi="Arial" w:cs="Arial"/>
          <w:b/>
        </w:rPr>
        <w:t>$ telnet 127.0.0.1 9001</w:t>
      </w:r>
    </w:p>
    <w:p w14:paraId="3D0B2F0A" w14:textId="27C0E71F" w:rsidR="00E63783" w:rsidRDefault="00A83CF6" w:rsidP="00E63783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//</w:t>
      </w:r>
      <w:r w:rsidR="00E63783">
        <w:rPr>
          <w:rFonts w:ascii="Arial" w:hAnsi="Arial" w:cs="Arial" w:hint="eastAsia"/>
        </w:rPr>
        <w:t>此时已经建立连接</w:t>
      </w:r>
    </w:p>
    <w:p w14:paraId="71D511B3" w14:textId="77777777" w:rsidR="00E63783" w:rsidRDefault="00E63783" w:rsidP="00E63783">
      <w:pPr>
        <w:widowControl/>
        <w:ind w:left="420"/>
        <w:rPr>
          <w:rFonts w:ascii="Arial" w:hAnsi="Arial" w:cs="Arial"/>
        </w:rPr>
      </w:pPr>
    </w:p>
    <w:p w14:paraId="545500B8" w14:textId="3D9F81A3" w:rsidR="00E63783" w:rsidRPr="00E63783" w:rsidRDefault="00A83CF6" w:rsidP="00E63783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="00E63783">
        <w:rPr>
          <w:rFonts w:hint="eastAsia"/>
        </w:rPr>
        <w:t>TARGET:</w:t>
      </w:r>
    </w:p>
    <w:p w14:paraId="003E1098" w14:textId="2E60AB9A" w:rsidR="00E63783" w:rsidRDefault="00E63783" w:rsidP="002218E0">
      <w:pPr>
        <w:pStyle w:val="a3"/>
        <w:ind w:left="420" w:firstLineChars="0" w:firstLine="0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222 /dev/ttyS1</w:t>
      </w:r>
      <w:r>
        <w:tab/>
      </w:r>
      <w:r>
        <w:tab/>
      </w:r>
      <w:r w:rsidR="00A83CF6">
        <w:t>//</w:t>
      </w:r>
      <w:r>
        <w:rPr>
          <w:rFonts w:hint="eastAsia"/>
        </w:rPr>
        <w:t>ttyS</w:t>
      </w:r>
      <w:r>
        <w:t>1</w:t>
      </w:r>
      <w:r>
        <w:rPr>
          <w:rFonts w:hint="eastAsia"/>
        </w:rPr>
        <w:t>是虚拟机默认的串口</w:t>
      </w:r>
    </w:p>
    <w:p w14:paraId="13E45E92" w14:textId="6FEF9195" w:rsidR="00E63783" w:rsidRDefault="00E63783" w:rsidP="002218E0">
      <w:pPr>
        <w:pStyle w:val="a3"/>
        <w:ind w:left="4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dev/ttyS1</w:t>
      </w:r>
      <w:r>
        <w:tab/>
      </w:r>
    </w:p>
    <w:p w14:paraId="65AF73F6" w14:textId="19A78BAF" w:rsidR="00E63783" w:rsidRDefault="00E63783" w:rsidP="00E63783">
      <w:pPr>
        <w:pStyle w:val="a3"/>
        <w:ind w:left="420" w:firstLineChars="0" w:firstLine="0"/>
      </w:pPr>
      <w:r>
        <w:rPr>
          <w:rFonts w:hint="eastAsia"/>
        </w:rPr>
        <w:t>#此时在HOST上输入信息，TARGET可以通过ttyS</w:t>
      </w:r>
      <w:r>
        <w:t>1</w:t>
      </w:r>
      <w:r>
        <w:rPr>
          <w:rFonts w:hint="eastAsia"/>
        </w:rPr>
        <w:t>可以接受到（HOST&gt;&gt;TARGET）</w:t>
      </w:r>
    </w:p>
    <w:p w14:paraId="21713443" w14:textId="08F459F4" w:rsidR="00E63783" w:rsidRDefault="00E63783" w:rsidP="00E63783">
      <w:pPr>
        <w:pStyle w:val="a3"/>
        <w:ind w:left="420" w:firstLineChars="0" w:firstLine="0"/>
      </w:pPr>
    </w:p>
    <w:p w14:paraId="212B8D81" w14:textId="3EE4FBFF" w:rsidR="003B68F8" w:rsidRDefault="003B68F8" w:rsidP="00E6378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1A43B47" wp14:editId="0293EE92">
            <wp:extent cx="5274310" cy="3065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STtoTARG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E61" w14:textId="77777777" w:rsidR="003B68F8" w:rsidRDefault="003B68F8" w:rsidP="00E63783">
      <w:pPr>
        <w:pStyle w:val="a3"/>
        <w:ind w:left="420" w:firstLineChars="0" w:firstLine="0"/>
      </w:pPr>
    </w:p>
    <w:p w14:paraId="73FC1E02" w14:textId="4605CCF2" w:rsidR="00E63783" w:rsidRDefault="00A83CF6" w:rsidP="00E63783">
      <w:pPr>
        <w:pStyle w:val="a3"/>
        <w:ind w:left="420" w:firstLineChars="0" w:firstLine="0"/>
      </w:pPr>
      <w:r>
        <w:lastRenderedPageBreak/>
        <w:t>//</w:t>
      </w:r>
      <w:r>
        <w:rPr>
          <w:rFonts w:hint="eastAsia"/>
        </w:rPr>
        <w:t>TARGET</w:t>
      </w:r>
      <w:r w:rsidR="003B68F8">
        <w:t xml:space="preserve"> to </w:t>
      </w:r>
      <w:r>
        <w:rPr>
          <w:rFonts w:hint="eastAsia"/>
        </w:rPr>
        <w:t>HOST</w:t>
      </w:r>
    </w:p>
    <w:p w14:paraId="4FA47E62" w14:textId="13ECCA0E" w:rsidR="00A83CF6" w:rsidRPr="00E63783" w:rsidRDefault="00A83CF6" w:rsidP="00E63783">
      <w:pPr>
        <w:pStyle w:val="a3"/>
        <w:ind w:left="420" w:firstLineChars="0" w:firstLine="0"/>
      </w:pPr>
      <w:r>
        <w:t>#echo ‘hello’ &gt; /dev/ttyS1</w:t>
      </w:r>
    </w:p>
    <w:p w14:paraId="5AC93844" w14:textId="7B325E10" w:rsidR="00E63783" w:rsidRDefault="00A83CF6" w:rsidP="002218E0">
      <w:pPr>
        <w:pStyle w:val="a3"/>
        <w:ind w:left="420" w:firstLineChars="0" w:firstLine="0"/>
      </w:pPr>
      <w:r>
        <w:rPr>
          <w:rFonts w:hint="eastAsia"/>
        </w:rPr>
        <w:t>//</w:t>
      </w:r>
      <w:r>
        <w:t>HOST</w:t>
      </w:r>
      <w:r>
        <w:rPr>
          <w:rFonts w:hint="eastAsia"/>
        </w:rPr>
        <w:t>的命令行可以收到hello</w:t>
      </w:r>
    </w:p>
    <w:p w14:paraId="13DDAFDA" w14:textId="00340E57" w:rsidR="00A83CF6" w:rsidRDefault="00A83CF6" w:rsidP="002218E0">
      <w:pPr>
        <w:pStyle w:val="a3"/>
        <w:ind w:left="420" w:firstLineChars="0" w:firstLine="0"/>
      </w:pPr>
    </w:p>
    <w:p w14:paraId="6816D508" w14:textId="191378A6" w:rsidR="003B68F8" w:rsidRDefault="003B68F8" w:rsidP="002218E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083D2B" wp14:editId="1A60B297">
            <wp:extent cx="5274310" cy="3005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GETtoH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9964" w14:textId="77777777" w:rsidR="003B68F8" w:rsidRDefault="003B68F8" w:rsidP="002218E0">
      <w:pPr>
        <w:pStyle w:val="a3"/>
        <w:ind w:left="420" w:firstLineChars="0" w:firstLine="0"/>
      </w:pPr>
    </w:p>
    <w:p w14:paraId="05DACC33" w14:textId="77777777" w:rsidR="003B68F8" w:rsidRDefault="003B68F8" w:rsidP="002218E0">
      <w:pPr>
        <w:pStyle w:val="a3"/>
        <w:ind w:left="420" w:firstLineChars="0" w:firstLine="0"/>
      </w:pPr>
    </w:p>
    <w:p w14:paraId="70511EA7" w14:textId="4A0830F0" w:rsidR="00A83CF6" w:rsidRDefault="00A83CF6" w:rsidP="002218E0">
      <w:pPr>
        <w:pStyle w:val="a3"/>
        <w:ind w:left="420" w:firstLineChars="0" w:firstLine="0"/>
      </w:pPr>
      <w:r>
        <w:rPr>
          <w:rFonts w:hint="eastAsia"/>
        </w:rPr>
        <w:t>telnet输入</w:t>
      </w:r>
      <w:r w:rsidR="003B68F8">
        <w:rPr>
          <w:rFonts w:hint="eastAsia"/>
        </w:rPr>
        <w:t xml:space="preserve">ctrl + </w:t>
      </w:r>
      <w:r>
        <w:rPr>
          <w:rFonts w:hint="eastAsia"/>
        </w:rPr>
        <w:t>]结束</w:t>
      </w:r>
    </w:p>
    <w:p w14:paraId="4F3FF8A1" w14:textId="51ABE692" w:rsidR="00A83CF6" w:rsidRDefault="00A83CF6" w:rsidP="002218E0">
      <w:pPr>
        <w:pStyle w:val="a3"/>
        <w:ind w:left="420" w:firstLineChars="0" w:firstLine="0"/>
      </w:pPr>
    </w:p>
    <w:p w14:paraId="4AB95025" w14:textId="67474242" w:rsidR="00B50077" w:rsidRDefault="00B50077" w:rsidP="002218E0">
      <w:pPr>
        <w:pStyle w:val="a3"/>
        <w:ind w:left="420" w:firstLineChars="0" w:firstLine="0"/>
      </w:pPr>
      <w:r>
        <w:rPr>
          <w:rFonts w:hint="eastAsia"/>
        </w:rPr>
        <w:t>解释一下：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>和telnet命令建立连接，</w:t>
      </w:r>
      <w:r w:rsidR="006B3656">
        <w:rPr>
          <w:rFonts w:hint="eastAsia"/>
        </w:rPr>
        <w:t>HOST</w:t>
      </w:r>
      <w:r>
        <w:rPr>
          <w:rFonts w:hint="eastAsia"/>
        </w:rPr>
        <w:t>通过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ocket</w:t>
      </w:r>
      <w:proofErr w:type="spellEnd"/>
      <w:r>
        <w:rPr>
          <w:rFonts w:hint="eastAsia"/>
        </w:rPr>
        <w:t xml:space="preserve"> 这个文件收发数据 </w:t>
      </w:r>
      <w:r w:rsidR="006B3656">
        <w:rPr>
          <w:rFonts w:hint="eastAsia"/>
        </w:rPr>
        <w:t>，TARGET通过/dev/ttyS1收发数据。</w:t>
      </w:r>
    </w:p>
    <w:p w14:paraId="314F7E45" w14:textId="77777777" w:rsidR="00B50077" w:rsidRDefault="00B50077" w:rsidP="002218E0">
      <w:pPr>
        <w:pStyle w:val="a3"/>
        <w:ind w:left="420" w:firstLineChars="0" w:firstLine="0"/>
      </w:pPr>
    </w:p>
    <w:p w14:paraId="1A6764A5" w14:textId="77777777" w:rsidR="00B50077" w:rsidRDefault="00B50077" w:rsidP="002218E0">
      <w:pPr>
        <w:pStyle w:val="a3"/>
        <w:ind w:left="420" w:firstLineChars="0" w:firstLine="0"/>
      </w:pPr>
    </w:p>
    <w:p w14:paraId="6F9CD632" w14:textId="7FE76934" w:rsidR="00A83CF6" w:rsidRDefault="00A83CF6" w:rsidP="002218E0">
      <w:pPr>
        <w:pStyle w:val="a3"/>
        <w:ind w:left="420" w:firstLineChars="0" w:firstLine="0"/>
      </w:pPr>
      <w:r>
        <w:rPr>
          <w:rFonts w:hint="eastAsia"/>
        </w:rPr>
        <w:t>如果串口的收发都没有问题，测试成功，可以继续进行。</w:t>
      </w:r>
    </w:p>
    <w:p w14:paraId="4106B1E1" w14:textId="77777777" w:rsidR="00A83CF6" w:rsidRPr="005F2EE4" w:rsidRDefault="00A83CF6" w:rsidP="002218E0">
      <w:pPr>
        <w:pStyle w:val="a3"/>
        <w:ind w:left="420" w:firstLineChars="0" w:firstLine="0"/>
      </w:pPr>
    </w:p>
    <w:p w14:paraId="791B51A9" w14:textId="1BE75964" w:rsidR="002218E0" w:rsidRDefault="005F2EE4" w:rsidP="002218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</w:t>
      </w:r>
    </w:p>
    <w:p w14:paraId="71FA38CB" w14:textId="59E83B4E" w:rsidR="005F2EE4" w:rsidRDefault="005F2EE4" w:rsidP="005F2EE4">
      <w:pPr>
        <w:ind w:left="420"/>
      </w:pPr>
      <w:proofErr w:type="spellStart"/>
      <w:r>
        <w:t>G</w:t>
      </w:r>
      <w:r>
        <w:rPr>
          <w:rFonts w:hint="eastAsia"/>
        </w:rPr>
        <w:t>db</w:t>
      </w:r>
      <w:proofErr w:type="spellEnd"/>
      <w:r>
        <w:rPr>
          <w:rFonts w:hint="eastAsia"/>
        </w:rPr>
        <w:t>调试的时候 需要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（实际的内核文件）</w:t>
      </w:r>
      <w:r w:rsidR="00D6534C">
        <w:rPr>
          <w:rFonts w:hint="eastAsia"/>
        </w:rPr>
        <w:t>，</w:t>
      </w:r>
      <w:r>
        <w:rPr>
          <w:rFonts w:hint="eastAsia"/>
        </w:rPr>
        <w:t>有两种方法</w:t>
      </w:r>
      <w:r w:rsidR="00D6534C">
        <w:rPr>
          <w:rFonts w:hint="eastAsia"/>
        </w:rPr>
        <w:t>获取</w:t>
      </w:r>
    </w:p>
    <w:p w14:paraId="2761A694" w14:textId="77777777" w:rsidR="005F2EE4" w:rsidRDefault="005F2EE4" w:rsidP="005F2E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内核</w:t>
      </w:r>
    </w:p>
    <w:p w14:paraId="684045B8" w14:textId="37D234FC" w:rsidR="005F2EE4" w:rsidRDefault="00B50077" w:rsidP="005F2EE4">
      <w:pPr>
        <w:pStyle w:val="a3"/>
        <w:ind w:left="780" w:firstLineChars="0" w:firstLine="0"/>
      </w:pPr>
      <w:r>
        <w:t>E</w:t>
      </w:r>
      <w:r>
        <w:rPr>
          <w:rFonts w:hint="eastAsia"/>
        </w:rPr>
        <w:t>xtract-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是一个bash脚本，可以把现有系统的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提取出来</w:t>
      </w:r>
    </w:p>
    <w:p w14:paraId="16478596" w14:textId="7017494A" w:rsidR="00B50077" w:rsidRDefault="004E3075" w:rsidP="005F2EE4">
      <w:pPr>
        <w:pStyle w:val="a3"/>
        <w:ind w:left="780" w:firstLineChars="0" w:firstLine="0"/>
      </w:pPr>
      <w:hyperlink r:id="rId13" w:history="1">
        <w:r w:rsidR="00B50077" w:rsidRPr="00F05AFE">
          <w:rPr>
            <w:rStyle w:val="a4"/>
          </w:rPr>
          <w:t>https://github.com/torvalds/linux/blob/master/scripts/extract-vmlinux</w:t>
        </w:r>
      </w:hyperlink>
    </w:p>
    <w:p w14:paraId="7AE8238F" w14:textId="035CB691" w:rsidR="00B50077" w:rsidRDefault="00B50077" w:rsidP="005F2EE4">
      <w:pPr>
        <w:pStyle w:val="a3"/>
        <w:ind w:left="780" w:firstLineChars="0" w:firstLine="0"/>
      </w:pPr>
      <w:r>
        <w:rPr>
          <w:rFonts w:hint="eastAsia"/>
        </w:rPr>
        <w:t>（复制一下，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改成可执行文件）</w:t>
      </w:r>
    </w:p>
    <w:p w14:paraId="16D477B3" w14:textId="101F8729" w:rsidR="00B50077" w:rsidRDefault="00D816D9" w:rsidP="005F2EE4">
      <w:pPr>
        <w:pStyle w:val="a3"/>
        <w:ind w:left="780" w:firstLineChars="0" w:firstLine="0"/>
      </w:pPr>
      <w:proofErr w:type="gramStart"/>
      <w:r>
        <w:rPr>
          <w:rFonts w:hint="eastAsia"/>
        </w:rPr>
        <w:t>#</w:t>
      </w:r>
      <w:r w:rsidR="00B50077">
        <w:t xml:space="preserve"> .</w:t>
      </w:r>
      <w:proofErr w:type="gramEnd"/>
      <w:r w:rsidR="00B50077">
        <w:t>/extract-</w:t>
      </w:r>
      <w:proofErr w:type="spellStart"/>
      <w:r w:rsidR="00B50077">
        <w:t>vmlinux</w:t>
      </w:r>
      <w:proofErr w:type="spellEnd"/>
      <w:r w:rsidR="00B50077">
        <w:t xml:space="preserve"> /boot/</w:t>
      </w:r>
      <w:proofErr w:type="spellStart"/>
      <w:r w:rsidR="00B50077">
        <w:t>vmlinuz</w:t>
      </w:r>
      <w:proofErr w:type="spellEnd"/>
      <w:r w:rsidR="00B50077">
        <w:t>-</w:t>
      </w:r>
      <w:proofErr w:type="spellStart"/>
      <w:r w:rsidR="00B50077">
        <w:t>xxxx</w:t>
      </w:r>
      <w:proofErr w:type="spellEnd"/>
      <w:r w:rsidR="00B50077">
        <w:t xml:space="preserve">-generic &gt; </w:t>
      </w:r>
      <w:proofErr w:type="spellStart"/>
      <w:r w:rsidR="00B50077">
        <w:t>vmlinux</w:t>
      </w:r>
      <w:proofErr w:type="spellEnd"/>
    </w:p>
    <w:p w14:paraId="38B498F5" w14:textId="67720E08" w:rsidR="00B50077" w:rsidRPr="00D816D9" w:rsidRDefault="00B50077" w:rsidP="005F2EE4">
      <w:pPr>
        <w:pStyle w:val="a3"/>
        <w:ind w:left="780" w:firstLineChars="0" w:firstLine="0"/>
      </w:pPr>
    </w:p>
    <w:p w14:paraId="35C3647B" w14:textId="77777777" w:rsidR="00B50077" w:rsidRDefault="00B50077" w:rsidP="005F2EE4">
      <w:pPr>
        <w:pStyle w:val="a3"/>
        <w:ind w:left="780" w:firstLineChars="0" w:firstLine="0"/>
      </w:pPr>
    </w:p>
    <w:p w14:paraId="04BF8867" w14:textId="2C1941DE" w:rsidR="005F2EE4" w:rsidRDefault="005F2EE4" w:rsidP="005F2E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全重新编译</w:t>
      </w:r>
    </w:p>
    <w:p w14:paraId="52959271" w14:textId="49895C28" w:rsidR="00D816D9" w:rsidRDefault="00D816D9" w:rsidP="00D816D9">
      <w:pPr>
        <w:pStyle w:val="a3"/>
        <w:ind w:left="780" w:firstLineChars="0" w:firstLine="0"/>
      </w:pPr>
      <w:r>
        <w:rPr>
          <w:rFonts w:hint="eastAsia"/>
        </w:rPr>
        <w:t>下载内核源码解压进入源码目录 -&gt; make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t>(</w:t>
      </w:r>
      <w:r>
        <w:rPr>
          <w:rFonts w:hint="eastAsia"/>
        </w:rPr>
        <w:t>对内核进行配置</w:t>
      </w:r>
      <w:r>
        <w:t xml:space="preserve">) </w:t>
      </w:r>
      <w:r>
        <w:rPr>
          <w:rFonts w:hint="eastAsia"/>
        </w:rPr>
        <w:t>-&gt; make</w:t>
      </w:r>
      <w:r>
        <w:t xml:space="preserve"> </w:t>
      </w:r>
      <w:r>
        <w:rPr>
          <w:rFonts w:hint="eastAsia"/>
        </w:rPr>
        <w:t>-j</w:t>
      </w:r>
      <w:r>
        <w:t xml:space="preserve">4 -&gt; make </w:t>
      </w:r>
      <w:proofErr w:type="spellStart"/>
      <w:r>
        <w:t>bzImage</w:t>
      </w:r>
      <w:proofErr w:type="spellEnd"/>
      <w:r>
        <w:t>-&gt;make modules -</w:t>
      </w:r>
      <w:r>
        <w:rPr>
          <w:rFonts w:hint="eastAsia"/>
        </w:rPr>
        <w:t xml:space="preserve">&gt; make </w:t>
      </w:r>
      <w:proofErr w:type="spellStart"/>
      <w:r>
        <w:rPr>
          <w:rFonts w:hint="eastAsia"/>
        </w:rPr>
        <w:t>modules_install</w:t>
      </w:r>
      <w:proofErr w:type="spellEnd"/>
      <w:r>
        <w:rPr>
          <w:rFonts w:hint="eastAsia"/>
        </w:rPr>
        <w:t xml:space="preserve"> -&gt;</w:t>
      </w:r>
      <w:r>
        <w:t xml:space="preserve"> make install -&gt; reboot</w:t>
      </w:r>
    </w:p>
    <w:p w14:paraId="35A156F4" w14:textId="6226B48C" w:rsidR="00D816D9" w:rsidRDefault="00D816D9" w:rsidP="00D816D9">
      <w:pPr>
        <w:pStyle w:val="a3"/>
        <w:ind w:left="780" w:firstLineChars="0" w:firstLine="0"/>
      </w:pPr>
      <w:r>
        <w:rPr>
          <w:rFonts w:hint="eastAsia"/>
        </w:rPr>
        <w:t>重启之后</w:t>
      </w:r>
      <w:proofErr w:type="spellStart"/>
      <w:r>
        <w:rPr>
          <w:rFonts w:hint="eastAsia"/>
        </w:rPr>
        <w:t>uname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 xml:space="preserve">查看内核信息 </w:t>
      </w:r>
    </w:p>
    <w:p w14:paraId="12BD15AC" w14:textId="55221002" w:rsidR="00D816D9" w:rsidRDefault="00D816D9" w:rsidP="00D6534C"/>
    <w:p w14:paraId="355E055B" w14:textId="55ED1524" w:rsidR="00D816D9" w:rsidRPr="00D816D9" w:rsidRDefault="00D816D9" w:rsidP="00D816D9">
      <w:r>
        <w:tab/>
      </w:r>
      <w:r>
        <w:rPr>
          <w:rFonts w:hint="eastAsia"/>
        </w:rPr>
        <w:t>方法1的</w:t>
      </w:r>
      <w:proofErr w:type="spellStart"/>
      <w:r>
        <w:rPr>
          <w:rFonts w:hint="eastAsia"/>
        </w:rPr>
        <w:t>vmlinux</w:t>
      </w:r>
      <w:proofErr w:type="spellEnd"/>
      <w:r>
        <w:t xml:space="preserve"> </w:t>
      </w:r>
      <w:r>
        <w:rPr>
          <w:rFonts w:hint="eastAsia"/>
        </w:rPr>
        <w:t>尺寸比重新编译的小一些，应该可以用（我没用）。</w:t>
      </w:r>
    </w:p>
    <w:p w14:paraId="2BA812CF" w14:textId="453F2E07" w:rsidR="00D816D9" w:rsidRDefault="00D816D9" w:rsidP="00D816D9">
      <w:r>
        <w:tab/>
      </w:r>
      <w:r>
        <w:rPr>
          <w:rFonts w:hint="eastAsia"/>
        </w:rPr>
        <w:t>我们想要的是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，需要把</w:t>
      </w:r>
      <w:proofErr w:type="spellStart"/>
      <w:r>
        <w:rPr>
          <w:rFonts w:hint="eastAsia"/>
        </w:rPr>
        <w:t>vmlinux</w:t>
      </w:r>
      <w:proofErr w:type="spellEnd"/>
      <w:r>
        <w:rPr>
          <w:rFonts w:hint="eastAsia"/>
        </w:rPr>
        <w:t>文件在HOST和TARGET放到相同路径下，如/home/jks/kernel/</w:t>
      </w:r>
      <w:proofErr w:type="spellStart"/>
      <w:r>
        <w:rPr>
          <w:rFonts w:hint="eastAsia"/>
        </w:rPr>
        <w:t>linux-x.x</w:t>
      </w:r>
      <w:proofErr w:type="spellEnd"/>
      <w:r>
        <w:rPr>
          <w:rFonts w:hint="eastAsia"/>
        </w:rPr>
        <w:t>/ (很有可能是玄学，未尝试不同路径是否可行，理论上可以)。</w:t>
      </w:r>
    </w:p>
    <w:p w14:paraId="155D14FE" w14:textId="5C803177" w:rsidR="005F2EE4" w:rsidRDefault="005F2EE4" w:rsidP="00D816D9"/>
    <w:p w14:paraId="1AFCE6A8" w14:textId="29833297" w:rsidR="005F2EE4" w:rsidRDefault="005F2EE4" w:rsidP="002218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D816D9">
        <w:t>G</w:t>
      </w:r>
      <w:r w:rsidR="00D816D9">
        <w:rPr>
          <w:rFonts w:hint="eastAsia"/>
        </w:rPr>
        <w:t>DB调试</w:t>
      </w:r>
    </w:p>
    <w:p w14:paraId="29389782" w14:textId="0CD716E7" w:rsidR="00D816D9" w:rsidRDefault="00D816D9" w:rsidP="00D816D9">
      <w:pPr>
        <w:pStyle w:val="a3"/>
        <w:ind w:left="420" w:firstLineChars="0" w:firstLine="0"/>
      </w:pPr>
      <w:r>
        <w:rPr>
          <w:rFonts w:hint="eastAsia"/>
        </w:rPr>
        <w:t>首先在TARGET的/boot/grub/</w:t>
      </w:r>
      <w:proofErr w:type="spellStart"/>
      <w:r>
        <w:rPr>
          <w:rFonts w:hint="eastAsia"/>
        </w:rPr>
        <w:t>grub.cfg</w:t>
      </w:r>
      <w:proofErr w:type="spellEnd"/>
      <w:r>
        <w:rPr>
          <w:rFonts w:hint="eastAsia"/>
        </w:rPr>
        <w:t>中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下增加</w:t>
      </w:r>
      <w:proofErr w:type="spellStart"/>
      <w:r>
        <w:rPr>
          <w:rFonts w:hint="eastAsia"/>
        </w:rPr>
        <w:t>kgdbo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gdbwait</w:t>
      </w:r>
      <w:proofErr w:type="spellEnd"/>
      <w:r>
        <w:rPr>
          <w:rFonts w:hint="eastAsia"/>
        </w:rPr>
        <w:t>参数，实际打开</w:t>
      </w:r>
      <w:proofErr w:type="spellStart"/>
      <w:r>
        <w:rPr>
          <w:rFonts w:hint="eastAsia"/>
        </w:rPr>
        <w:t>grub.cfg</w:t>
      </w:r>
      <w:proofErr w:type="spellEnd"/>
      <w:r>
        <w:rPr>
          <w:rFonts w:hint="eastAsia"/>
        </w:rPr>
        <w:t>文件可能有多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（后面带着内核版本参数），那我们就在每个后边都加上：</w:t>
      </w:r>
    </w:p>
    <w:p w14:paraId="3296535E" w14:textId="3EC238F3" w:rsidR="00D816D9" w:rsidRDefault="00D816D9" w:rsidP="00D816D9">
      <w:pPr>
        <w:pStyle w:val="a3"/>
        <w:ind w:left="420" w:firstLineChars="0" w:firstLine="0"/>
      </w:pPr>
      <w:proofErr w:type="spellStart"/>
      <w:r>
        <w:t>kgdboc</w:t>
      </w:r>
      <w:proofErr w:type="spellEnd"/>
      <w:r>
        <w:t xml:space="preserve">=ttyS1,115200 </w:t>
      </w:r>
      <w:proofErr w:type="spellStart"/>
      <w:r>
        <w:t>kg</w:t>
      </w:r>
      <w:bookmarkStart w:id="0" w:name="_GoBack"/>
      <w:bookmarkEnd w:id="0"/>
      <w:r>
        <w:t>dbwait</w:t>
      </w:r>
      <w:proofErr w:type="spellEnd"/>
    </w:p>
    <w:p w14:paraId="3C0F8C3B" w14:textId="3B8397FD" w:rsidR="00D816D9" w:rsidRDefault="00D816D9" w:rsidP="00D816D9">
      <w:pPr>
        <w:pStyle w:val="a3"/>
        <w:ind w:left="420" w:firstLineChars="0" w:firstLine="0"/>
      </w:pPr>
    </w:p>
    <w:p w14:paraId="426A959C" w14:textId="11671A30" w:rsidR="00D816D9" w:rsidRDefault="00D816D9" w:rsidP="00D816D9">
      <w:pPr>
        <w:pStyle w:val="a3"/>
        <w:ind w:left="420" w:firstLineChars="0" w:firstLine="0"/>
      </w:pPr>
      <w:r>
        <w:rPr>
          <w:rFonts w:hint="eastAsia"/>
        </w:rPr>
        <w:t xml:space="preserve">实测 </w:t>
      </w:r>
      <w:proofErr w:type="spellStart"/>
      <w:r>
        <w:rPr>
          <w:rFonts w:hint="eastAsia"/>
        </w:rPr>
        <w:t>kgdbwait</w:t>
      </w:r>
      <w:proofErr w:type="spellEnd"/>
      <w:r w:rsidR="00D22E88">
        <w:rPr>
          <w:rFonts w:hint="eastAsia"/>
        </w:rPr>
        <w:t>参数是</w:t>
      </w:r>
      <w:r>
        <w:rPr>
          <w:rFonts w:hint="eastAsia"/>
        </w:rPr>
        <w:t>在</w:t>
      </w:r>
      <w:r w:rsidR="00D22E88">
        <w:rPr>
          <w:rFonts w:hint="eastAsia"/>
        </w:rPr>
        <w:t>TARGET</w:t>
      </w:r>
      <w:r>
        <w:rPr>
          <w:rFonts w:hint="eastAsia"/>
        </w:rPr>
        <w:t>启动时</w:t>
      </w:r>
      <w:r w:rsidR="00D22E88">
        <w:rPr>
          <w:rFonts w:hint="eastAsia"/>
        </w:rPr>
        <w:t>等待建立连接，不加的话TARGET就直接启动了，不知道怎么建立连接办法……所以一定要加上。</w:t>
      </w:r>
    </w:p>
    <w:p w14:paraId="08318364" w14:textId="2262E946" w:rsidR="00D22E88" w:rsidRDefault="00D22E88" w:rsidP="00D816D9">
      <w:pPr>
        <w:pStyle w:val="a3"/>
        <w:ind w:left="420" w:firstLineChars="0" w:firstLine="0"/>
      </w:pPr>
      <w:r>
        <w:rPr>
          <w:rFonts w:hint="eastAsia"/>
        </w:rPr>
        <w:t>如图所示：</w:t>
      </w:r>
    </w:p>
    <w:p w14:paraId="2F0C7367" w14:textId="6EE0164F" w:rsidR="00D22E88" w:rsidRPr="00D816D9" w:rsidRDefault="00D22E88" w:rsidP="00D816D9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4D25B" wp14:editId="1EB75203">
                <wp:simplePos x="0" y="0"/>
                <wp:positionH relativeFrom="column">
                  <wp:posOffset>1720187</wp:posOffset>
                </wp:positionH>
                <wp:positionV relativeFrom="paragraph">
                  <wp:posOffset>2456511</wp:posOffset>
                </wp:positionV>
                <wp:extent cx="1121134" cy="7951"/>
                <wp:effectExtent l="0" t="0" r="22225" b="304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134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A9CF" id="直接连接符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93.45pt" to="223.7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92CD7" wp14:editId="21578B72">
                <wp:simplePos x="0" y="0"/>
                <wp:positionH relativeFrom="column">
                  <wp:posOffset>1767177</wp:posOffset>
                </wp:positionH>
                <wp:positionV relativeFrom="paragraph">
                  <wp:posOffset>650682</wp:posOffset>
                </wp:positionV>
                <wp:extent cx="1121134" cy="7951"/>
                <wp:effectExtent l="0" t="0" r="22225" b="304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134" cy="79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71C71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51.25pt" to="227.4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EC9BDF7" wp14:editId="3F56328F">
            <wp:extent cx="5972727" cy="336963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b.cf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27" cy="33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FE9" w14:textId="479BDE5F" w:rsidR="00D816D9" w:rsidRDefault="00D816D9" w:rsidP="00D816D9">
      <w:pPr>
        <w:pStyle w:val="a3"/>
        <w:ind w:left="420" w:firstLineChars="0" w:firstLine="0"/>
      </w:pPr>
    </w:p>
    <w:p w14:paraId="170F5E7B" w14:textId="4F47CF3E" w:rsidR="00D22E88" w:rsidRDefault="00D22E88" w:rsidP="00D22E88">
      <w:pPr>
        <w:widowControl/>
        <w:ind w:left="420"/>
        <w:rPr>
          <w:rFonts w:ascii="Arial" w:hAnsi="Arial" w:cs="Arial"/>
          <w:b/>
        </w:rPr>
      </w:pPr>
      <w:r>
        <w:rPr>
          <w:rFonts w:hint="eastAsia"/>
        </w:rPr>
        <w:t>改完之后，</w:t>
      </w:r>
    </w:p>
    <w:p w14:paraId="2E126E75" w14:textId="6C01AB00" w:rsidR="00D22E88" w:rsidRDefault="00D22E88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重启</w:t>
      </w:r>
      <w:r>
        <w:rPr>
          <w:rFonts w:ascii="Arial" w:hAnsi="Arial" w:cs="Arial" w:hint="eastAsia"/>
        </w:rPr>
        <w:t>TARGET</w:t>
      </w:r>
    </w:p>
    <w:p w14:paraId="170A098D" w14:textId="7D02C0F2" w:rsidR="00D22E88" w:rsidRDefault="00D22E88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会停在</w:t>
      </w:r>
    </w:p>
    <w:p w14:paraId="6DB0F2A8" w14:textId="45D09F74" w:rsidR="00D22E88" w:rsidRDefault="006B3656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820E1D" wp14:editId="16D94707">
            <wp:extent cx="5274310" cy="35858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22FD" w14:textId="77777777" w:rsidR="00214BE1" w:rsidRDefault="00214BE1" w:rsidP="00D22E88">
      <w:pPr>
        <w:widowControl/>
        <w:ind w:left="420"/>
        <w:rPr>
          <w:rFonts w:ascii="Arial" w:hAnsi="Arial" w:cs="Arial"/>
        </w:rPr>
      </w:pPr>
    </w:p>
    <w:p w14:paraId="702C4DB8" w14:textId="42429AC4" w:rsidR="00D22E88" w:rsidRDefault="00214BE1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//</w:t>
      </w:r>
      <w:r w:rsidR="00D22E88">
        <w:rPr>
          <w:rFonts w:ascii="Arial" w:hAnsi="Arial" w:cs="Arial" w:hint="eastAsia"/>
        </w:rPr>
        <w:t>HOST</w:t>
      </w:r>
      <w:r w:rsidR="00D22E88">
        <w:rPr>
          <w:rFonts w:ascii="Arial" w:hAnsi="Arial" w:cs="Arial" w:hint="eastAsia"/>
        </w:rPr>
        <w:t>：</w:t>
      </w:r>
    </w:p>
    <w:p w14:paraId="49828483" w14:textId="61A25166" w:rsidR="006B3656" w:rsidRDefault="006B3656" w:rsidP="006B3656">
      <w:pPr>
        <w:widowControl/>
        <w:ind w:left="420"/>
        <w:rPr>
          <w:rFonts w:ascii="Arial" w:hAnsi="Arial" w:cs="Arial"/>
          <w:b/>
        </w:rPr>
      </w:pPr>
      <w:r w:rsidRPr="00E63783">
        <w:rPr>
          <w:rFonts w:ascii="Arial" w:hAnsi="Arial" w:cs="Arial" w:hint="eastAsia"/>
          <w:b/>
        </w:rPr>
        <w:t xml:space="preserve">$ </w:t>
      </w:r>
      <w:proofErr w:type="spellStart"/>
      <w:r w:rsidRPr="00E63783">
        <w:rPr>
          <w:rFonts w:ascii="Arial" w:hAnsi="Arial" w:cs="Arial" w:hint="eastAsia"/>
          <w:b/>
        </w:rPr>
        <w:t>socat</w:t>
      </w:r>
      <w:proofErr w:type="spellEnd"/>
      <w:r w:rsidRPr="00E63783">
        <w:rPr>
          <w:rFonts w:ascii="Arial" w:hAnsi="Arial" w:cs="Arial" w:hint="eastAsia"/>
          <w:b/>
        </w:rPr>
        <w:t xml:space="preserve"> /</w:t>
      </w:r>
      <w:proofErr w:type="spellStart"/>
      <w:r w:rsidRPr="00E63783">
        <w:rPr>
          <w:rFonts w:ascii="Arial" w:hAnsi="Arial" w:cs="Arial" w:hint="eastAsia"/>
          <w:b/>
        </w:rPr>
        <w:t>tmp</w:t>
      </w:r>
      <w:proofErr w:type="spellEnd"/>
      <w:r w:rsidRPr="00E63783">
        <w:rPr>
          <w:rFonts w:ascii="Arial" w:hAnsi="Arial" w:cs="Arial" w:hint="eastAsia"/>
          <w:b/>
        </w:rPr>
        <w:t>/</w:t>
      </w:r>
      <w:proofErr w:type="spellStart"/>
      <w:r w:rsidRPr="00E63783">
        <w:rPr>
          <w:rFonts w:ascii="Arial" w:hAnsi="Arial" w:cs="Arial"/>
          <w:b/>
        </w:rPr>
        <w:t>isocket</w:t>
      </w:r>
      <w:proofErr w:type="spellEnd"/>
      <w:r w:rsidRPr="00E63783">
        <w:rPr>
          <w:rFonts w:ascii="Arial" w:hAnsi="Arial" w:cs="Arial"/>
          <w:b/>
        </w:rPr>
        <w:t xml:space="preserve"> tcp-listen:9001 &amp;</w:t>
      </w:r>
    </w:p>
    <w:p w14:paraId="4B805D14" w14:textId="404651D9" w:rsidR="00D22E88" w:rsidRDefault="006B3656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r w:rsidR="00D22E88">
        <w:rPr>
          <w:rFonts w:ascii="Arial" w:hAnsi="Arial" w:cs="Arial"/>
        </w:rPr>
        <w:t>cd /</w:t>
      </w:r>
      <w:proofErr w:type="spellStart"/>
      <w:r w:rsidR="003B68F8">
        <w:rPr>
          <w:rFonts w:ascii="Arial" w:hAnsi="Arial" w:cs="Arial"/>
        </w:rPr>
        <w:t>vmlinux</w:t>
      </w:r>
      <w:proofErr w:type="spellEnd"/>
      <w:r w:rsidR="003B68F8">
        <w:rPr>
          <w:rFonts w:ascii="Arial" w:hAnsi="Arial" w:cs="Arial" w:hint="eastAsia"/>
        </w:rPr>
        <w:t>所在目录</w:t>
      </w:r>
    </w:p>
    <w:p w14:paraId="74246F8B" w14:textId="5DE5499F" w:rsidR="003B68F8" w:rsidRDefault="006B3656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proofErr w:type="spellStart"/>
      <w:proofErr w:type="gramStart"/>
      <w:r w:rsidR="003B68F8">
        <w:rPr>
          <w:rFonts w:ascii="Arial" w:hAnsi="Arial" w:cs="Arial" w:hint="eastAsia"/>
        </w:rPr>
        <w:t>gdb</w:t>
      </w:r>
      <w:proofErr w:type="spellEnd"/>
      <w:r w:rsidR="003B68F8">
        <w:rPr>
          <w:rFonts w:ascii="Arial" w:hAnsi="Arial" w:cs="Arial"/>
        </w:rPr>
        <w:t xml:space="preserve"> .</w:t>
      </w:r>
      <w:proofErr w:type="gramEnd"/>
      <w:r w:rsidR="003B68F8">
        <w:rPr>
          <w:rFonts w:ascii="Arial" w:hAnsi="Arial" w:cs="Arial"/>
        </w:rPr>
        <w:t>/</w:t>
      </w:r>
      <w:proofErr w:type="spellStart"/>
      <w:r w:rsidR="003B68F8">
        <w:rPr>
          <w:rFonts w:ascii="Arial" w:hAnsi="Arial" w:cs="Arial"/>
        </w:rPr>
        <w:t>vmlinux</w:t>
      </w:r>
      <w:proofErr w:type="spellEnd"/>
    </w:p>
    <w:p w14:paraId="6C4859A7" w14:textId="01BED90D" w:rsidR="003B68F8" w:rsidRDefault="006B3656" w:rsidP="00D22E88">
      <w:pPr>
        <w:widowControl/>
        <w:ind w:left="42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gdb</w:t>
      </w:r>
      <w:proofErr w:type="spellEnd"/>
      <w:r>
        <w:rPr>
          <w:rFonts w:ascii="Arial" w:hAnsi="Arial" w:cs="Arial"/>
        </w:rPr>
        <w:t xml:space="preserve">) </w:t>
      </w:r>
      <w:r w:rsidR="003B68F8">
        <w:rPr>
          <w:rFonts w:ascii="Arial" w:hAnsi="Arial" w:cs="Arial"/>
        </w:rPr>
        <w:t>target remote :9001</w:t>
      </w:r>
    </w:p>
    <w:p w14:paraId="5F277D07" w14:textId="77777777" w:rsidR="003B68F8" w:rsidRPr="00D22E88" w:rsidRDefault="003B68F8" w:rsidP="00D22E88">
      <w:pPr>
        <w:widowControl/>
        <w:ind w:left="420"/>
        <w:rPr>
          <w:rFonts w:ascii="Arial" w:hAnsi="Arial" w:cs="Arial"/>
        </w:rPr>
      </w:pPr>
    </w:p>
    <w:p w14:paraId="1E3D100C" w14:textId="170E808C" w:rsidR="00D22E88" w:rsidRDefault="006B3656" w:rsidP="00D816D9">
      <w:pPr>
        <w:pStyle w:val="a3"/>
        <w:ind w:left="420" w:firstLineChars="0" w:firstLine="0"/>
      </w:pPr>
      <w:r>
        <w:rPr>
          <w:rFonts w:hint="eastAsia"/>
        </w:rPr>
        <w:t>成功的话是这样：</w:t>
      </w:r>
    </w:p>
    <w:p w14:paraId="226647D0" w14:textId="5833BB82" w:rsidR="006B3656" w:rsidRDefault="00214BE1" w:rsidP="00D816D9">
      <w:pPr>
        <w:pStyle w:val="a3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D548D" wp14:editId="7C04CCC1">
                <wp:simplePos x="0" y="0"/>
                <wp:positionH relativeFrom="column">
                  <wp:posOffset>3745523</wp:posOffset>
                </wp:positionH>
                <wp:positionV relativeFrom="paragraph">
                  <wp:posOffset>2011178</wp:posOffset>
                </wp:positionV>
                <wp:extent cx="1647930" cy="10048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930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908FC" id="直接连接符 1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58.35pt" to="424.6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6B3656">
        <w:rPr>
          <w:rFonts w:hint="eastAsia"/>
          <w:noProof/>
        </w:rPr>
        <w:drawing>
          <wp:inline distT="0" distB="0" distL="0" distR="0" wp14:anchorId="3C40DEE3" wp14:editId="30446DAE">
            <wp:extent cx="5274310" cy="22625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...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2E7" w14:textId="4C30671B" w:rsidR="006176F7" w:rsidRDefault="006176F7" w:rsidP="00D816D9">
      <w:pPr>
        <w:pStyle w:val="a3"/>
        <w:ind w:left="420" w:firstLineChars="0" w:firstLine="0"/>
      </w:pPr>
    </w:p>
    <w:p w14:paraId="4DD40195" w14:textId="4DB6A009" w:rsidR="006B3656" w:rsidRDefault="00214BE1" w:rsidP="00D816D9">
      <w:pPr>
        <w:pStyle w:val="a3"/>
        <w:ind w:left="420" w:firstLineChars="0" w:firstLine="0"/>
      </w:pPr>
      <w:proofErr w:type="spellStart"/>
      <w:r>
        <w:t>gdb</w:t>
      </w:r>
      <w:proofErr w:type="spellEnd"/>
    </w:p>
    <w:p w14:paraId="1273D441" w14:textId="3F1B45E1" w:rsidR="006B3656" w:rsidRDefault="006B3656" w:rsidP="00D816D9">
      <w:pPr>
        <w:pStyle w:val="a3"/>
        <w:ind w:left="420" w:firstLineChars="0" w:firstLine="0"/>
      </w:pPr>
      <w:r>
        <w:rPr>
          <w:rFonts w:hint="eastAsia"/>
        </w:rPr>
        <w:t>n</w:t>
      </w:r>
      <w:r>
        <w:tab/>
      </w:r>
      <w:r w:rsidR="00214BE1">
        <w:tab/>
      </w:r>
      <w:r w:rsidR="00214BE1">
        <w:tab/>
        <w:t>//</w:t>
      </w:r>
      <w:r>
        <w:rPr>
          <w:rFonts w:hint="eastAsia"/>
        </w:rPr>
        <w:t>单步调试</w:t>
      </w:r>
    </w:p>
    <w:p w14:paraId="77F047CE" w14:textId="1454AE45" w:rsidR="006B3656" w:rsidRDefault="006B3656" w:rsidP="00D816D9">
      <w:pPr>
        <w:pStyle w:val="a3"/>
        <w:ind w:left="420" w:firstLineChars="0" w:firstLine="0"/>
      </w:pPr>
      <w:r>
        <w:rPr>
          <w:rFonts w:hint="eastAsia"/>
        </w:rPr>
        <w:t>c(</w:t>
      </w:r>
      <w:r>
        <w:t>continue</w:t>
      </w:r>
      <w:r>
        <w:rPr>
          <w:rFonts w:hint="eastAsia"/>
        </w:rPr>
        <w:t>)</w:t>
      </w:r>
      <w:r>
        <w:t xml:space="preserve"> </w:t>
      </w:r>
      <w:r w:rsidR="00214BE1">
        <w:tab/>
        <w:t>//</w:t>
      </w:r>
      <w:r>
        <w:rPr>
          <w:rFonts w:hint="eastAsia"/>
        </w:rPr>
        <w:t>TARGET自己执行启动 HOST失去所有权</w:t>
      </w:r>
    </w:p>
    <w:p w14:paraId="6D337273" w14:textId="69BAA647" w:rsidR="006B3656" w:rsidRDefault="006B3656" w:rsidP="00D816D9">
      <w:pPr>
        <w:pStyle w:val="a3"/>
        <w:ind w:left="420" w:firstLineChars="0" w:firstLine="0"/>
      </w:pPr>
    </w:p>
    <w:p w14:paraId="3889DF6A" w14:textId="1D438BA6" w:rsidR="006B3656" w:rsidRDefault="006B3656" w:rsidP="00D816D9">
      <w:pPr>
        <w:pStyle w:val="a3"/>
        <w:ind w:left="420" w:firstLineChars="0" w:firstLine="0"/>
      </w:pPr>
      <w:r>
        <w:rPr>
          <w:rFonts w:hint="eastAsia"/>
        </w:rPr>
        <w:lastRenderedPageBreak/>
        <w:t>TARGET中，将所有权交还HOST：</w:t>
      </w:r>
    </w:p>
    <w:p w14:paraId="1C859D4A" w14:textId="43510DFC" w:rsidR="006B3656" w:rsidRDefault="006B3656" w:rsidP="00D816D9">
      <w:pPr>
        <w:pStyle w:val="a3"/>
        <w:ind w:left="4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&gt; /proc/</w:t>
      </w:r>
      <w:proofErr w:type="spellStart"/>
      <w:r>
        <w:rPr>
          <w:rFonts w:hint="eastAsia"/>
        </w:rPr>
        <w:t>sysrq</w:t>
      </w:r>
      <w:proofErr w:type="spellEnd"/>
      <w:r>
        <w:rPr>
          <w:rFonts w:hint="eastAsia"/>
        </w:rPr>
        <w:t>-trigger</w:t>
      </w:r>
    </w:p>
    <w:p w14:paraId="17925C9C" w14:textId="0FAE4544" w:rsidR="006B3656" w:rsidRDefault="006B3656" w:rsidP="00D816D9">
      <w:pPr>
        <w:pStyle w:val="a3"/>
        <w:ind w:left="420" w:firstLineChars="0" w:firstLine="0"/>
      </w:pPr>
    </w:p>
    <w:p w14:paraId="2BA3FE06" w14:textId="6E0B11F6" w:rsidR="00214BE1" w:rsidRDefault="00214BE1" w:rsidP="00D816D9">
      <w:pPr>
        <w:pStyle w:val="a3"/>
        <w:ind w:left="420" w:firstLineChars="0" w:firstLine="0"/>
      </w:pPr>
      <w:r>
        <w:rPr>
          <w:rFonts w:hint="eastAsia"/>
        </w:rPr>
        <w:t>目前为止，就会这么多</w:t>
      </w:r>
    </w:p>
    <w:p w14:paraId="7AA81C75" w14:textId="7A618A65" w:rsidR="006B3656" w:rsidRDefault="006B3656" w:rsidP="00214BE1"/>
    <w:p w14:paraId="18A1C363" w14:textId="10D1659D" w:rsidR="006176F7" w:rsidRDefault="006176F7" w:rsidP="00D816D9">
      <w:pPr>
        <w:pStyle w:val="a3"/>
        <w:ind w:left="420" w:firstLineChars="0" w:firstLine="0"/>
      </w:pPr>
    </w:p>
    <w:p w14:paraId="4C33F7CC" w14:textId="77777777" w:rsidR="006176F7" w:rsidRPr="00D22E88" w:rsidRDefault="006176F7" w:rsidP="00D816D9">
      <w:pPr>
        <w:pStyle w:val="a3"/>
        <w:ind w:left="420" w:firstLineChars="0" w:firstLine="0"/>
      </w:pPr>
    </w:p>
    <w:p w14:paraId="7FE2B674" w14:textId="377E89A3" w:rsidR="005F2EE4" w:rsidRDefault="005F2EE4" w:rsidP="002218E0">
      <w:pPr>
        <w:pStyle w:val="a3"/>
        <w:numPr>
          <w:ilvl w:val="0"/>
          <w:numId w:val="1"/>
        </w:numPr>
        <w:ind w:firstLineChars="0"/>
      </w:pPr>
      <w:r>
        <w:t xml:space="preserve"> </w:t>
      </w:r>
    </w:p>
    <w:p w14:paraId="21B015C4" w14:textId="47547B2B" w:rsidR="005F2EE4" w:rsidRDefault="005F2EE4" w:rsidP="00FC0198"/>
    <w:p w14:paraId="4A229836" w14:textId="7058DB70" w:rsidR="002218E0" w:rsidRDefault="002218E0" w:rsidP="002218E0"/>
    <w:sectPr w:rsidR="00221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E6"/>
    <w:multiLevelType w:val="hybridMultilevel"/>
    <w:tmpl w:val="3C8878CE"/>
    <w:lvl w:ilvl="0" w:tplc="5BB6E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D35925"/>
    <w:multiLevelType w:val="hybridMultilevel"/>
    <w:tmpl w:val="AAD63D4A"/>
    <w:lvl w:ilvl="0" w:tplc="BBB471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BE"/>
    <w:rsid w:val="00214BE1"/>
    <w:rsid w:val="002218E0"/>
    <w:rsid w:val="003B68F8"/>
    <w:rsid w:val="004E3075"/>
    <w:rsid w:val="005F2EE4"/>
    <w:rsid w:val="006176F7"/>
    <w:rsid w:val="006243A5"/>
    <w:rsid w:val="006B3656"/>
    <w:rsid w:val="00705C09"/>
    <w:rsid w:val="007660BE"/>
    <w:rsid w:val="00A46557"/>
    <w:rsid w:val="00A83CF6"/>
    <w:rsid w:val="00A8497D"/>
    <w:rsid w:val="00B50077"/>
    <w:rsid w:val="00C822D7"/>
    <w:rsid w:val="00D22E88"/>
    <w:rsid w:val="00D6534C"/>
    <w:rsid w:val="00D816D9"/>
    <w:rsid w:val="00E63783"/>
    <w:rsid w:val="00FC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51C9"/>
  <w15:chartTrackingRefBased/>
  <w15:docId w15:val="{1F61CFD3-DAFF-4DCF-88CC-D0E904A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2EE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5F2E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2EE4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F2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os.pkgs.org/6/repoforge-x86_64/socat-1.7.1.3-1.el6.rf.x86_64.rpm.html" TargetMode="External"/><Relationship Id="rId13" Type="http://schemas.openxmlformats.org/officeDocument/2006/relationships/hyperlink" Target="https://github.com/torvalds/linux/blob/master/scripts/extract-vmlin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sdcxyz/article/details/47094221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vault.centos.org/6.3/os/x86_64/Packages/telnet-server-0.17-47.el6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ult.centos.org/6.3/os/x86_64/Packages/telnet-0.17-47.el6.x86_64.rp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3177-75D6-4707-8011-B9DCD08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琨尚</dc:creator>
  <cp:keywords/>
  <dc:description/>
  <cp:lastModifiedBy>纪琨尚</cp:lastModifiedBy>
  <cp:revision>14</cp:revision>
  <dcterms:created xsi:type="dcterms:W3CDTF">2017-11-17T02:22:00Z</dcterms:created>
  <dcterms:modified xsi:type="dcterms:W3CDTF">2017-11-20T11:35:00Z</dcterms:modified>
</cp:coreProperties>
</file>